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83328B">
        <w:rPr>
          <w:rFonts w:ascii="Times New Roman" w:hAnsi="Times New Roman" w:cs="Times New Roman"/>
          <w:b/>
          <w:sz w:val="28"/>
          <w:szCs w:val="28"/>
        </w:rPr>
        <w:t>DIENZA MONOCRATICA DELL’11</w:t>
      </w:r>
      <w:r w:rsidR="00742984">
        <w:rPr>
          <w:rFonts w:ascii="Times New Roman" w:hAnsi="Times New Roman" w:cs="Times New Roman"/>
          <w:b/>
          <w:sz w:val="28"/>
          <w:szCs w:val="28"/>
        </w:rPr>
        <w:t>.4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:rsidTr="00317A79">
        <w:tc>
          <w:tcPr>
            <w:tcW w:w="1106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Pr="00DE223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3328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8/2017</w:t>
            </w:r>
          </w:p>
        </w:tc>
      </w:tr>
      <w:tr w:rsidR="00742984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2984" w:rsidRPr="00DE223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5</w:t>
            </w:r>
          </w:p>
        </w:tc>
        <w:tc>
          <w:tcPr>
            <w:tcW w:w="2551" w:type="dxa"/>
            <w:shd w:val="clear" w:color="auto" w:fill="auto"/>
          </w:tcPr>
          <w:p w:rsidR="00742984" w:rsidRPr="00DE2239" w:rsidRDefault="0083328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7/2017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80259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/2020</w:t>
            </w:r>
          </w:p>
        </w:tc>
      </w:tr>
      <w:tr w:rsidR="00317A79" w:rsidRPr="00DE2239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3328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/2018</w:t>
            </w:r>
          </w:p>
        </w:tc>
      </w:tr>
      <w:tr w:rsidR="00C960E1" w:rsidRPr="00DE2239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C960E1" w:rsidRDefault="00C960E1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60E1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C960E1" w:rsidRDefault="00C960E1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3/2018</w:t>
            </w:r>
          </w:p>
        </w:tc>
      </w:tr>
      <w:tr w:rsidR="00317A79" w:rsidRPr="00DE2239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317A79" w:rsidRDefault="00C960E1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</w:t>
            </w:r>
          </w:p>
        </w:tc>
        <w:tc>
          <w:tcPr>
            <w:tcW w:w="2551" w:type="dxa"/>
            <w:shd w:val="clear" w:color="auto" w:fill="auto"/>
          </w:tcPr>
          <w:p w:rsidR="00317A79" w:rsidRDefault="0083328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/2015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3328B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/2018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742984" w:rsidRDefault="0083328B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3/2020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537D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:rsidR="00FF537D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9/2020</w:t>
            </w:r>
          </w:p>
        </w:tc>
      </w:tr>
      <w:tr w:rsidR="0083328B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3328B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3328B" w:rsidRDefault="0083328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5</w:t>
            </w:r>
          </w:p>
        </w:tc>
        <w:tc>
          <w:tcPr>
            <w:tcW w:w="2551" w:type="dxa"/>
            <w:shd w:val="clear" w:color="auto" w:fill="auto"/>
          </w:tcPr>
          <w:p w:rsidR="0083328B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/2021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F537D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FF537D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6/2016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742984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1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</w:t>
            </w:r>
            <w:r w:rsidR="000540E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8025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6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317A7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</w:t>
            </w:r>
            <w:r w:rsidR="0074298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7A79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9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3328B" w:rsidP="0083328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/2021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317A79" w:rsidRDefault="0083328B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/2017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3328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317A79" w:rsidRDefault="0083328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2/2016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8025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4/2017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17A79" w:rsidRDefault="0083328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317A79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/2019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742984" w:rsidRDefault="0078025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2551" w:type="dxa"/>
            <w:shd w:val="clear" w:color="auto" w:fill="auto"/>
          </w:tcPr>
          <w:p w:rsidR="00317A79" w:rsidRDefault="0078025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9/2017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17A79" w:rsidRPr="00630914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317A79" w:rsidRPr="00630914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328B">
              <w:rPr>
                <w:rFonts w:ascii="Times New Roman" w:hAnsi="Times New Roman" w:cs="Times New Roman"/>
                <w:sz w:val="28"/>
                <w:szCs w:val="28"/>
              </w:rPr>
              <w:t>539/2017</w:t>
            </w:r>
          </w:p>
        </w:tc>
      </w:tr>
      <w:tr w:rsidR="0083328B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3328B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3328B" w:rsidRDefault="0083328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</w:p>
        </w:tc>
        <w:tc>
          <w:tcPr>
            <w:tcW w:w="2551" w:type="dxa"/>
            <w:shd w:val="clear" w:color="auto" w:fill="auto"/>
          </w:tcPr>
          <w:p w:rsidR="0083328B" w:rsidRPr="0083328B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7/2017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317A79" w:rsidRPr="003B2165" w:rsidRDefault="0078025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0/2016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3C2C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3C2C79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4/2018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C2C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3C2C79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/2018</w:t>
            </w:r>
          </w:p>
        </w:tc>
      </w:tr>
      <w:tr w:rsidR="0083328B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3328B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83328B" w:rsidRDefault="0083328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:rsidR="0083328B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/2016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3C2C79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/2021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3C2C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2551" w:type="dxa"/>
            <w:shd w:val="clear" w:color="auto" w:fill="auto"/>
          </w:tcPr>
          <w:p w:rsidR="003C2C79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1/2017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742984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/2019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3C2C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  <w:tc>
          <w:tcPr>
            <w:tcW w:w="2551" w:type="dxa"/>
            <w:shd w:val="clear" w:color="auto" w:fill="auto"/>
          </w:tcPr>
          <w:p w:rsidR="003C2C79" w:rsidRDefault="0083328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2/2022</w:t>
            </w:r>
          </w:p>
        </w:tc>
      </w:tr>
      <w:tr w:rsidR="00726B87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26B87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726B87" w:rsidRDefault="0083328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726B87" w:rsidRDefault="0083328B" w:rsidP="0083328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/2017</w:t>
            </w:r>
          </w:p>
        </w:tc>
      </w:tr>
      <w:tr w:rsidR="0083328B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3328B" w:rsidRDefault="00C960E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83328B" w:rsidRDefault="0083328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2551" w:type="dxa"/>
            <w:shd w:val="clear" w:color="auto" w:fill="auto"/>
          </w:tcPr>
          <w:p w:rsidR="0083328B" w:rsidRDefault="0083328B" w:rsidP="0083328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3/2018</w:t>
            </w:r>
          </w:p>
        </w:tc>
      </w:tr>
    </w:tbl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 24</w:t>
      </w:r>
      <w:r w:rsidR="00726B87">
        <w:rPr>
          <w:rFonts w:ascii="Times New Roman" w:hAnsi="Times New Roman" w:cs="Times New Roman"/>
          <w:sz w:val="28"/>
          <w:szCs w:val="28"/>
        </w:rPr>
        <w:t>.3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42984"/>
    <w:rsid w:val="00772913"/>
    <w:rsid w:val="00780259"/>
    <w:rsid w:val="00784199"/>
    <w:rsid w:val="00784D06"/>
    <w:rsid w:val="007C68D0"/>
    <w:rsid w:val="007D22B1"/>
    <w:rsid w:val="007F1874"/>
    <w:rsid w:val="0083328B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960E1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829A7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EE85-FB8D-4267-BC2F-B084EB0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3</cp:revision>
  <cp:lastPrinted>2022-05-04T13:48:00Z</cp:lastPrinted>
  <dcterms:created xsi:type="dcterms:W3CDTF">2023-03-24T14:17:00Z</dcterms:created>
  <dcterms:modified xsi:type="dcterms:W3CDTF">2023-03-24T14:39:00Z</dcterms:modified>
</cp:coreProperties>
</file>